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586" w14:textId="77777777" w:rsidR="003243F2" w:rsidRDefault="003243F2" w:rsidP="00A17E1A">
      <w:pPr>
        <w:pStyle w:val="Nagwek2"/>
        <w:spacing w:before="120"/>
        <w:rPr>
          <w:rFonts w:ascii="Arial" w:hAnsi="Arial" w:cs="Arial"/>
          <w:spacing w:val="10"/>
          <w:sz w:val="44"/>
        </w:rPr>
      </w:pPr>
    </w:p>
    <w:p w14:paraId="7F18031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573C5CC8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41C03834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38EAAD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508FA2C6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31645B0D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38C45D4" w14:textId="77777777" w:rsidTr="004A2EEB">
        <w:tc>
          <w:tcPr>
            <w:tcW w:w="10510" w:type="dxa"/>
            <w:shd w:val="clear" w:color="auto" w:fill="D9D9D9"/>
          </w:tcPr>
          <w:p w14:paraId="7205C262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61FF2070" w14:textId="41DEB64D" w:rsidR="00C24385" w:rsidRPr="00672B7B" w:rsidRDefault="00C24385" w:rsidP="00A17E1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82E6C">
              <w:rPr>
                <w:rFonts w:ascii="Arial" w:hAnsi="Arial" w:cs="Arial"/>
                <w:bCs w:val="0"/>
                <w:spacing w:val="10"/>
              </w:rPr>
              <w:t>b</w:t>
            </w:r>
            <w:r w:rsidR="00971E73">
              <w:rPr>
                <w:rFonts w:ascii="Arial" w:hAnsi="Arial" w:cs="Arial"/>
                <w:bCs w:val="0"/>
                <w:spacing w:val="10"/>
              </w:rPr>
              <w:t>eneficjencie</w:t>
            </w:r>
          </w:p>
        </w:tc>
      </w:tr>
    </w:tbl>
    <w:p w14:paraId="075F8107" w14:textId="6C75C4F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01013">
        <w:rPr>
          <w:rFonts w:ascii="Arial" w:hAnsi="Arial" w:cs="Arial"/>
          <w:b/>
          <w:color w:val="000000"/>
          <w:spacing w:val="12"/>
          <w:sz w:val="28"/>
        </w:rPr>
        <w:t>beneficjen</w:t>
      </w:r>
      <w:r w:rsidR="005146E7">
        <w:rPr>
          <w:rFonts w:ascii="Arial" w:hAnsi="Arial" w:cs="Arial"/>
          <w:b/>
          <w:color w:val="000000"/>
          <w:spacing w:val="12"/>
          <w:sz w:val="28"/>
        </w:rPr>
        <w:t xml:space="preserve">ta 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646C92A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5E5A70E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3B49026F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9FF426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DE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39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62B041A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03C0E7A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AEF1D82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4C057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97AFFE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EB7E794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49EB8302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B0445F2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6D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5D1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C0D6BC1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4E8A766D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B0DD0E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C13D3FC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B82883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6F70BC0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6AEB9B31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0EE1DD9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BD70A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755FDF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0E95797C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BAD94F1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37E259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3F379D3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176237C2" w14:textId="5B5BAA9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71E73">
        <w:rPr>
          <w:rFonts w:ascii="Arial" w:hAnsi="Arial" w:cs="Arial"/>
          <w:spacing w:val="10"/>
          <w:sz w:val="28"/>
        </w:rPr>
        <w:t>beneficjenta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4739E47E" w14:textId="77777777">
        <w:trPr>
          <w:cantSplit/>
          <w:trHeight w:hRule="exact" w:val="1418"/>
        </w:trPr>
        <w:tc>
          <w:tcPr>
            <w:tcW w:w="5245" w:type="dxa"/>
          </w:tcPr>
          <w:p w14:paraId="2E01B950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132EEF82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AA6FF9C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A8ABAF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8CF3244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FC81E6F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3B449052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0616757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C64E5F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9B95D38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2FF83A1" w14:textId="77777777" w:rsidR="001F0957" w:rsidRDefault="001F0957" w:rsidP="00A17E1A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F696066" w14:textId="70E4905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71E73">
        <w:rPr>
          <w:rFonts w:ascii="Arial" w:hAnsi="Arial" w:cs="Arial"/>
          <w:b/>
          <w:color w:val="000000"/>
          <w:spacing w:val="10"/>
          <w:sz w:val="28"/>
        </w:rPr>
        <w:t>beneficjen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4B5CFDB4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8A409A3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12914D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568D2BF5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97DCE36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A5CD610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63DAF0F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0DC317F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1A63804C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112A8E12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771DAC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5E30459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289903CF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0E08F4B4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1133E9AE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0F9864A6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6459DCC4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677285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45362FB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C04D772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8A055BE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0A05FDEB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22EAD41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25D69D1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55654ED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7A1E0C3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0CA17F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406399F" w14:textId="55338112" w:rsidR="00C24385" w:rsidRPr="005B10EE" w:rsidRDefault="00C24385" w:rsidP="00A17E1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71E73">
              <w:rPr>
                <w:rFonts w:ascii="Arial" w:hAnsi="Arial" w:cs="Arial"/>
                <w:color w:val="000000"/>
                <w:spacing w:val="10"/>
                <w:sz w:val="20"/>
              </w:rPr>
              <w:t>Beneficjenta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DDD48F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D456BD9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B47332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83534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A569679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DC7F392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AD81476" w14:textId="2E9EEB57" w:rsidR="00C24385" w:rsidRPr="005B10EE" w:rsidRDefault="00B82551" w:rsidP="00A17E1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971E73">
              <w:rPr>
                <w:rFonts w:ascii="Arial" w:hAnsi="Arial" w:cs="Arial"/>
                <w:color w:val="000000"/>
                <w:spacing w:val="10"/>
                <w:sz w:val="20"/>
              </w:rPr>
              <w:t>Beneficjenta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E95C66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2E9984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684292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72C521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5F443C0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26D7706F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20108F3" w14:textId="4F8DDCD6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971E73">
              <w:rPr>
                <w:rFonts w:ascii="Arial" w:hAnsi="Arial" w:cs="Arial"/>
                <w:color w:val="000000"/>
                <w:spacing w:val="10"/>
                <w:sz w:val="20"/>
              </w:rPr>
              <w:t>Beneficjenta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CC115B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66AD33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0B36A93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4B05BB6E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6D7FFF4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783205C" w14:textId="77777777" w:rsidR="00C24385" w:rsidRPr="00672B7B" w:rsidRDefault="00D01013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w:pict w14:anchorId="09E66A16"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 style="mso-next-textbox:#Rectangle 6">
              <w:txbxContent>
                <w:p w14:paraId="73B89CF0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0C698DE4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8750A1E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D11F3C5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4C1A25C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5C7D58D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C60DC4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0AF3FD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B3F1E4E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4F7A77A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4DB317" w14:textId="77777777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47DC3646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661AE8C1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31601F56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F9EFD4F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1689C17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538D068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FA00C82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A0CB231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441CC8E8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1F545495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013DABFA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35FB531D" w14:textId="77777777" w:rsidR="00A17E1A" w:rsidRPr="00672B7B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05B04958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8DC385C" w14:textId="77777777" w:rsidTr="004A2EEB">
        <w:tc>
          <w:tcPr>
            <w:tcW w:w="10510" w:type="dxa"/>
            <w:shd w:val="clear" w:color="auto" w:fill="D9D9D9"/>
          </w:tcPr>
          <w:p w14:paraId="56FA70AF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60C1E0DC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036ACC23" w14:textId="2751C0DE" w:rsidR="00C24385" w:rsidRPr="00672B7B" w:rsidRDefault="0075678A" w:rsidP="0048770F">
      <w:pPr>
        <w:pStyle w:val="Tekstpodstawowywcity3"/>
        <w:spacing w:before="240" w:after="120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71E73">
        <w:rPr>
          <w:color w:val="000000"/>
        </w:rPr>
        <w:t>beneficjenta</w:t>
      </w:r>
      <w:r w:rsidR="00A17E1A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1D486C5F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325FC5C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34F1E40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3EE0B5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723A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3361E1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143F7638" w14:textId="18046E1C" w:rsidR="00C24385" w:rsidRPr="00672B7B" w:rsidRDefault="0075678A" w:rsidP="0048770F">
      <w:pPr>
        <w:pStyle w:val="Tekstpodstawowywcity3"/>
        <w:spacing w:before="240" w:after="120"/>
      </w:pPr>
      <w:r>
        <w:t>2</w:t>
      </w:r>
      <w:r w:rsidR="00C24385" w:rsidRPr="00672B7B">
        <w:t xml:space="preserve">.Wykaz projektów </w:t>
      </w:r>
      <w:r w:rsidR="00C24385" w:rsidRPr="00635D52">
        <w:rPr>
          <w:color w:val="000000"/>
        </w:rPr>
        <w:t xml:space="preserve">zgłoszonych przez </w:t>
      </w:r>
      <w:r w:rsidR="00DE2FA9">
        <w:rPr>
          <w:color w:val="000000"/>
        </w:rPr>
        <w:t>beneficjenta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B664AF3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1A6FC90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5E33FF52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BD6D2EB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100F0B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56345B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2346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4137A8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2C1F574D" w14:textId="1989E305" w:rsidR="00C24385" w:rsidRPr="00635D52" w:rsidRDefault="0075678A" w:rsidP="0048770F">
      <w:pPr>
        <w:pStyle w:val="Tekstpodstawowywcity3"/>
        <w:spacing w:before="240" w:after="120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DE2FA9">
        <w:rPr>
          <w:color w:val="000000"/>
        </w:rPr>
        <w:t>beneficjenta</w:t>
      </w:r>
      <w:r w:rsidR="00A17E1A">
        <w:rPr>
          <w:color w:val="000000"/>
        </w:rPr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4F66E741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964EF00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031BE8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013764F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C29AE1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9BC83A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15AE8A0C" w14:textId="3F42E3F2" w:rsidR="00C24385" w:rsidRPr="00672B7B" w:rsidRDefault="0075678A" w:rsidP="0048770F">
      <w:pPr>
        <w:pStyle w:val="Tekstpodstawowywcity3"/>
        <w:spacing w:before="240" w:after="120"/>
        <w:ind w:left="0" w:firstLine="0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DE2FA9">
        <w:rPr>
          <w:color w:val="000000"/>
        </w:rPr>
        <w:t>beneficjenta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4FCD0821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3F29D90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D9387C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4A840A74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BDB93A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4779461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691ED57" w14:textId="48305AAD" w:rsidR="00C24385" w:rsidRPr="00672B7B" w:rsidRDefault="0075678A" w:rsidP="0048770F">
      <w:pPr>
        <w:pStyle w:val="Tekstpodstawowywcity3"/>
        <w:spacing w:before="240" w:after="120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DE2FA9">
        <w:rPr>
          <w:color w:val="000000"/>
        </w:rPr>
        <w:t>beneficjenta</w:t>
      </w:r>
      <w:r w:rsidR="00A17E1A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0A6FE313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74AFD57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2E5F189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B72856B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66FC44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E85E32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74B86C8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73755CB1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7871F832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377E80C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0B1FD94B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5FDFDB26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5AC13A34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9E736E5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2631ACDC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1E52AC97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1E2C544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 xml:space="preserve">projektodawcy </w:t>
            </w:r>
            <w:r w:rsidRPr="00A17E1A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3B69C84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F9F537C" w14:textId="77777777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64DC4240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4B3F019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0EE7B7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3CF7101A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0E68B3B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57784B8C" w14:textId="77777777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28B2E6FF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D3191E8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1B750AB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109E6C7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2548419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2F5CAD84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7832" w14:textId="77777777">
        <w:trPr>
          <w:trHeight w:val="1125"/>
        </w:trPr>
        <w:tc>
          <w:tcPr>
            <w:tcW w:w="10510" w:type="dxa"/>
          </w:tcPr>
          <w:p w14:paraId="1179734D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B491C59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4FCE55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31D36E8" w14:textId="77777777" w:rsidTr="00E11211">
        <w:trPr>
          <w:trHeight w:val="1096"/>
        </w:trPr>
        <w:tc>
          <w:tcPr>
            <w:tcW w:w="10510" w:type="dxa"/>
          </w:tcPr>
          <w:p w14:paraId="74F7FA66" w14:textId="0DC403F6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</w:t>
            </w:r>
          </w:p>
          <w:p w14:paraId="684DFE2F" w14:textId="5D71DB52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  <w:r w:rsidR="002E1203">
              <w:rPr>
                <w:rFonts w:ascii="Arial" w:hAnsi="Arial" w:cs="Arial"/>
                <w:spacing w:val="10"/>
              </w:rPr>
              <w:t>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</w:tr>
    </w:tbl>
    <w:p w14:paraId="62D00FFC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4FD658AB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3022F1B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65D6029C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5E2F18C6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5FC504F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6D1471CF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445EFC4C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B01D13F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66A916BD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245DA3CC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76197EF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360E88F6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8160B59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7FDA348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711E70D7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37DBD8B9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0BE1C83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9A20AD1" w14:textId="77777777" w:rsidTr="004B22A3">
        <w:tc>
          <w:tcPr>
            <w:tcW w:w="431" w:type="dxa"/>
          </w:tcPr>
          <w:p w14:paraId="2858BCDC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6F5213A5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AC884F9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3C04E2CE" w14:textId="77777777" w:rsidTr="004B22A3">
        <w:tc>
          <w:tcPr>
            <w:tcW w:w="431" w:type="dxa"/>
          </w:tcPr>
          <w:p w14:paraId="1885BCE9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DACE6F9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D25BE5D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74A28EC8" w14:textId="77777777" w:rsidTr="004B22A3">
        <w:tc>
          <w:tcPr>
            <w:tcW w:w="431" w:type="dxa"/>
          </w:tcPr>
          <w:p w14:paraId="227DDDB1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AE9582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1AA7DA2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0452F814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B4C942E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63DD768F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21A4196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7E03CFE8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398C96" w14:textId="77777777">
        <w:trPr>
          <w:cantSplit/>
        </w:trPr>
        <w:tc>
          <w:tcPr>
            <w:tcW w:w="10510" w:type="dxa"/>
          </w:tcPr>
          <w:p w14:paraId="734C03C5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8D31F40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6629C09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029D535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008F18A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227270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31126F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410890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965C45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04930CF8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FE5347B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71B57E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F08379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4AAE8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116038D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A22833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8654A48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0DF6AE0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13C82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FF148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7DB3AE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62FD75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BCB968F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EED1D4B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989AE3F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41EE8539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679A97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467C2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B97DB7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A362223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5BD17B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98013E1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2187816C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667CC82D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5C184C2C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2B2F2E6B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C149111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4C0E1CFB" w14:textId="77777777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47AA0E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F7C7278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4065A5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588551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9C86211" w14:textId="77777777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17671FB6" w14:textId="77777777" w:rsidR="00C24385" w:rsidRDefault="00D01013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w:pict w14:anchorId="67807879"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14:paraId="3678A66F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4D95D0AE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077393AF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77F54656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17984010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6A385491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E113B82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24B53B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96B75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0AC24DE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70F4FC9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174A484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2D83544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B805F53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6D5C307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1A7AF25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8F702D8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7350198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78AF7F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58819A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3709882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1978978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819D0F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0730179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70C3B34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B47EEDE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1A37E3C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82E977D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D24F728" w14:textId="77777777" w:rsidTr="002800C3">
        <w:tc>
          <w:tcPr>
            <w:tcW w:w="10510" w:type="dxa"/>
            <w:shd w:val="clear" w:color="auto" w:fill="D9D9D9"/>
          </w:tcPr>
          <w:p w14:paraId="5E76927D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05DEBDD3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1E2A9984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3502A94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157E508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09539649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9E30516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546D485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3025310C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6B92930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686DF8E4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DF23697" w14:textId="77777777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1AA81009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D76C4F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6C62C918" w14:textId="77777777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C998FA" w14:textId="77777777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64FE8104" w14:textId="77777777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12A85A43" w14:textId="77777777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5F9B6DB7" w14:textId="77777777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68CCFA37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2C3EA41D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C7BED01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794020FE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16312076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A2ABF7A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5500AE72" w14:textId="77777777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09D050E9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B7088F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281ADE10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17BCB0F8" w14:textId="77777777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CDDE805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29C5C1EA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39E8BF25" w14:textId="77777777" w:rsidTr="00546E39">
        <w:trPr>
          <w:trHeight w:val="1305"/>
        </w:trPr>
        <w:tc>
          <w:tcPr>
            <w:tcW w:w="10560" w:type="dxa"/>
          </w:tcPr>
          <w:p w14:paraId="22ACE708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E27DA26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0F9B207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F5558CA" w14:textId="77777777" w:rsidTr="004D3B79">
        <w:trPr>
          <w:trHeight w:val="1012"/>
        </w:trPr>
        <w:tc>
          <w:tcPr>
            <w:tcW w:w="10510" w:type="dxa"/>
          </w:tcPr>
          <w:p w14:paraId="762F8A3C" w14:textId="77777777" w:rsidR="004D3B79" w:rsidRPr="00450038" w:rsidRDefault="004D3B79" w:rsidP="0048770F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8D71BE1" w14:textId="77777777" w:rsidR="00C24385" w:rsidRPr="00E03069" w:rsidRDefault="004D3B79" w:rsidP="0048770F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3BECE3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0A0C3527" w14:textId="77777777" w:rsidTr="00911769">
        <w:trPr>
          <w:cantSplit/>
        </w:trPr>
        <w:tc>
          <w:tcPr>
            <w:tcW w:w="6591" w:type="dxa"/>
          </w:tcPr>
          <w:p w14:paraId="0DFBA074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09472968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115FDFC1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54374B93" w14:textId="77777777" w:rsidTr="002F56FB">
        <w:tc>
          <w:tcPr>
            <w:tcW w:w="431" w:type="dxa"/>
          </w:tcPr>
          <w:p w14:paraId="2617A6A3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7460858A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5F00687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1B7C6E03" w14:textId="77777777" w:rsidTr="002F56FB">
        <w:tc>
          <w:tcPr>
            <w:tcW w:w="431" w:type="dxa"/>
          </w:tcPr>
          <w:p w14:paraId="685B1AC5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0A1EE5A4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E5C7189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2DE4A51B" w14:textId="77777777" w:rsidTr="002F56FB">
        <w:tc>
          <w:tcPr>
            <w:tcW w:w="431" w:type="dxa"/>
          </w:tcPr>
          <w:p w14:paraId="0F952962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861423B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636C306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4D41165A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79ED44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6341741D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11066B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5036A6A" w14:textId="77777777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1262D984" w14:textId="77777777" w:rsidTr="003C63AE">
        <w:trPr>
          <w:cantSplit/>
        </w:trPr>
        <w:tc>
          <w:tcPr>
            <w:tcW w:w="10510" w:type="dxa"/>
          </w:tcPr>
          <w:p w14:paraId="7F1637AD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53F658E" w14:textId="77777777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165CEE8C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C27F92A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48E8E68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2BFA16EE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44E788F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173E675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51F3FD22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63834C0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4C4C9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23287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ED3BDB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C20D0B8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7ECBF64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842D679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72AA09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60C43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550EC9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24F87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75C664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14CC7E3A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B4B94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D34690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AF0199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DD174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D40B8A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7CB7ECE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67CEF15A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13454D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256405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EFFBC2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9A48E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EA758B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AC29DF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5717DF28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90E0362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9A484F0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8CF03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E724C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7B8B4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89A6B6B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FBAB24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9D8E1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06191CE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2353D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544E4D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4CA8BA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8F1CFB9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3F7C36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855AE2D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A07B529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BDC44D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20B91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691EE4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D2D682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09AEA82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B46C7A0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5650245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F14CCF0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C06CBAF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C0D0C4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15C106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75E6FFA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22234336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3DD63B1F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5EA6D932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41E73133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D5749C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8B6C98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CFA902E" w14:textId="77777777" w:rsidR="00C24385" w:rsidRPr="00672B7B" w:rsidRDefault="00D01013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w:pict w14:anchorId="469AB9C9"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14:paraId="5ECE929E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35DB9DAD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53CCD5D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489F489E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1B1BB74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5379FDB1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0645FF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B8012F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7122EBC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97A0C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002B9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95214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029E646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73EA9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B97DC59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3FB708E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7019DF49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7BECFA4D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D4B501C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5D4D30FD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3C81D882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5D4C8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174E939E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92E607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C5BD156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97AAF7A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2AAAFFE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484E2002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338849D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1A44466A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1D015B6F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2EBBD9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3E96CD8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0131E135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81D774E" w14:textId="77777777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D76DE33" w14:textId="777777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543735D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518BDAF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19960AE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241ED66B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4E1498C4" w14:textId="77777777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AEC3327" w14:textId="77777777" w:rsidTr="00546E39">
        <w:trPr>
          <w:trHeight w:val="4210"/>
        </w:trPr>
        <w:tc>
          <w:tcPr>
            <w:tcW w:w="10510" w:type="dxa"/>
          </w:tcPr>
          <w:p w14:paraId="07358580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2B4F415D" w14:textId="77777777" w:rsidR="0048770F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</w:p>
          <w:p w14:paraId="1A8B59AA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6EFB902B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43D6B16A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6109A6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0BBBEC7D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436C4051" w14:textId="77777777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42731CD6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3871C66" w14:textId="77777777">
        <w:trPr>
          <w:trHeight w:val="1125"/>
        </w:trPr>
        <w:tc>
          <w:tcPr>
            <w:tcW w:w="10510" w:type="dxa"/>
          </w:tcPr>
          <w:p w14:paraId="55260406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E75428E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595496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FF57D8E" w14:textId="77777777">
        <w:trPr>
          <w:trHeight w:val="1125"/>
        </w:trPr>
        <w:tc>
          <w:tcPr>
            <w:tcW w:w="10510" w:type="dxa"/>
          </w:tcPr>
          <w:p w14:paraId="6B0EEF08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6F4FF5E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7DEAA92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4647EDF" w14:textId="77777777" w:rsidTr="00FA618D">
        <w:trPr>
          <w:trHeight w:val="958"/>
        </w:trPr>
        <w:tc>
          <w:tcPr>
            <w:tcW w:w="10510" w:type="dxa"/>
          </w:tcPr>
          <w:p w14:paraId="744271C9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3414288D" w14:textId="777777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1E63D5BB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0D2A6810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770B1A8E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006BF90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1DEFA219" w14:textId="77777777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1223B4EA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2EE6D9C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93E327C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0D903C01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EE01DC4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6E2E136" w14:textId="77777777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E6BBF1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6C4F8F9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64F99B1D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15ABA24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A3F7BB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63962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2083379F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7B13186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56C084E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2B72B7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80B721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2A257C0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66B55B19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269C837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6CF1F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8B098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BF9BC2F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C2D361C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5674AA05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54AB56C9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0C440BF3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81A8E2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238E8B3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BDF5C47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B1291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3FB5F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21DC468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E3F7C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60516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5B899D4C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B049217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9653AB3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49645642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29FB9A72" w14:textId="77777777" w:rsidTr="00C83AE1">
        <w:trPr>
          <w:trHeight w:val="963"/>
        </w:trPr>
        <w:tc>
          <w:tcPr>
            <w:tcW w:w="431" w:type="dxa"/>
          </w:tcPr>
          <w:p w14:paraId="294E002A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30690B19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8DB8EA1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3118822B" w14:textId="77777777" w:rsidTr="00C83AE1">
        <w:trPr>
          <w:trHeight w:val="911"/>
        </w:trPr>
        <w:tc>
          <w:tcPr>
            <w:tcW w:w="431" w:type="dxa"/>
          </w:tcPr>
          <w:p w14:paraId="3460C6BB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7FB4BA10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352F89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4FD96F54" w14:textId="77777777" w:rsidTr="00C83AE1">
        <w:trPr>
          <w:trHeight w:val="1176"/>
        </w:trPr>
        <w:tc>
          <w:tcPr>
            <w:tcW w:w="431" w:type="dxa"/>
          </w:tcPr>
          <w:p w14:paraId="14466B03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C841F3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23AD711F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674B183A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390C4C7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43D9E946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19D6FA40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46ED6500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8814F12" w14:textId="77777777">
        <w:trPr>
          <w:cantSplit/>
        </w:trPr>
        <w:tc>
          <w:tcPr>
            <w:tcW w:w="10510" w:type="dxa"/>
          </w:tcPr>
          <w:p w14:paraId="1C489B7A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3C31E6A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E6A14F5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F7276D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544ED2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04A675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6BC96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F1A48D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3CA2F12C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6B2F0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9C9840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2DB01C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E0AF4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4AFF05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0D2F23A9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0B0318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828EF5" w14:textId="77777777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B2FB50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5FE948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D8531F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DBB803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477B254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5F013999" w14:textId="77777777" w:rsidR="00C24385" w:rsidRPr="00672B7B" w:rsidRDefault="00D01013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 w14:anchorId="38D62937"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14:paraId="1F0F98F3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346B60D8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166F0BA6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D1E963A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59760E61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4D0B90CD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BEE9B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A197BEE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6EB440DC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4292B3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0A6C8B9F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0134F8AE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34DB3D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ECB9D8F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7468598D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24077EC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E4582C2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BB62724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60861AE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A97FC46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3B5B56B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CFD6EE2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193C9F7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DB7D7EE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0E39F14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375A7F09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25C83BA9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0DA59AF7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9DAD553" w14:textId="77777777" w:rsidTr="004A183D">
        <w:tc>
          <w:tcPr>
            <w:tcW w:w="10510" w:type="dxa"/>
            <w:shd w:val="clear" w:color="auto" w:fill="D9D9D9"/>
          </w:tcPr>
          <w:p w14:paraId="25369DAB" w14:textId="77777777" w:rsidR="004A183D" w:rsidRDefault="00C24385" w:rsidP="0048770F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3B4B7BD8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3B36B269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C673724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5EBB477A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0ABAA9E5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51B206A2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35B56399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6BED7C26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36146A58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484075A1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10C0B5C5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758475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C09F2B3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4B09658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1E4A87EA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9201F1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7D616CAA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1D92A82D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5C25AD7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C4CCD03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1961BDFD" w14:textId="7777777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75F07AE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C23D255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548D3C2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39189F7E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5A74643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1D3F2C1E" w14:textId="77777777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1B8C4215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ECFE888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00AB88CF" w14:textId="77777777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C6303B5" w14:textId="77777777">
        <w:trPr>
          <w:trHeight w:val="1125"/>
        </w:trPr>
        <w:tc>
          <w:tcPr>
            <w:tcW w:w="10510" w:type="dxa"/>
          </w:tcPr>
          <w:p w14:paraId="4FAC0D1E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16802047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D920E46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E089849" w14:textId="77777777">
        <w:tc>
          <w:tcPr>
            <w:tcW w:w="10510" w:type="dxa"/>
          </w:tcPr>
          <w:p w14:paraId="373A4CE7" w14:textId="77777777" w:rsidR="004D3B79" w:rsidRPr="00450038" w:rsidRDefault="004D3B79" w:rsidP="00E34559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2A4F99B" w14:textId="77777777" w:rsidR="00C24385" w:rsidRPr="00672B7B" w:rsidRDefault="004D3B79" w:rsidP="00E34559">
            <w:pPr>
              <w:pStyle w:val="PFRON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4AC6EE5A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17248143" w14:textId="77777777" w:rsidTr="00FA618D">
        <w:trPr>
          <w:cantSplit/>
        </w:trPr>
        <w:tc>
          <w:tcPr>
            <w:tcW w:w="8559" w:type="dxa"/>
          </w:tcPr>
          <w:p w14:paraId="4CB2D7A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0406E24E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56549A10" w14:textId="77777777" w:rsidTr="00FA618D">
        <w:trPr>
          <w:cantSplit/>
        </w:trPr>
        <w:tc>
          <w:tcPr>
            <w:tcW w:w="8559" w:type="dxa"/>
          </w:tcPr>
          <w:p w14:paraId="6E7FA048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3134EC2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52B328DD" w14:textId="77777777" w:rsidTr="00FA618D">
        <w:trPr>
          <w:cantSplit/>
        </w:trPr>
        <w:tc>
          <w:tcPr>
            <w:tcW w:w="8559" w:type="dxa"/>
          </w:tcPr>
          <w:p w14:paraId="06A7485C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5A8F9E27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3E33994D" w14:textId="77777777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5C8CF1D8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0118E333" w14:textId="77777777" w:rsidTr="00711FD6">
        <w:tc>
          <w:tcPr>
            <w:tcW w:w="431" w:type="dxa"/>
          </w:tcPr>
          <w:p w14:paraId="2626C143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37D1005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80774CE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6CEC802F" w14:textId="77777777" w:rsidTr="00711FD6">
        <w:tc>
          <w:tcPr>
            <w:tcW w:w="431" w:type="dxa"/>
          </w:tcPr>
          <w:p w14:paraId="32D0BF45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0D468633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6597001F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0FCE6775" w14:textId="77777777" w:rsidTr="00711FD6">
        <w:tc>
          <w:tcPr>
            <w:tcW w:w="431" w:type="dxa"/>
          </w:tcPr>
          <w:p w14:paraId="47FE8834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ABC19EC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3B1CD7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532A795" w14:textId="77777777" w:rsidTr="00711FD6">
        <w:tc>
          <w:tcPr>
            <w:tcW w:w="431" w:type="dxa"/>
          </w:tcPr>
          <w:p w14:paraId="7C63B703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1870E12F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D7B7B8D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FA1E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0D8888F7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7353CD5A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0F9E7CF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E3EE29D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49FB1CBC" w14:textId="77777777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04EE8F2" w14:textId="77777777" w:rsidTr="00E40B24">
        <w:trPr>
          <w:cantSplit/>
          <w:trHeight w:val="1470"/>
        </w:trPr>
        <w:tc>
          <w:tcPr>
            <w:tcW w:w="10510" w:type="dxa"/>
          </w:tcPr>
          <w:p w14:paraId="418A2A32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C818818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E4B58DE" w14:textId="77777777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B30ADA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B9D050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1D6C936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7F21D7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E6254C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1D5BF0C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31E768A" w14:textId="77777777" w:rsidTr="00C430E8">
        <w:trPr>
          <w:cantSplit/>
          <w:trHeight w:val="472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583A63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68C0981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25559A4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00CEF7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6B4B4EE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744E57F8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2B673C3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C83BB56" w14:textId="77777777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68E43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7C7DC6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4F2022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34A4BE5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C91C5BE" w14:textId="77777777" w:rsidR="00C24385" w:rsidRPr="005C6C25" w:rsidRDefault="00D01013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w:pict w14:anchorId="0AF7EA9E"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14:paraId="5D00C2D5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pieczątka imienna, podpis pracownika </w:t>
                  </w:r>
                </w:p>
                <w:p w14:paraId="013F4EF5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74C4BDDB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AB464E2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358F0DE4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7F5C0594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4EECD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E0A123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929BED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748F4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BA8F81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41CF9C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C6844A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CDE505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2D7DE5D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E7A5EB1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D479BE7" w14:textId="77777777" w:rsidTr="004A183D">
        <w:tc>
          <w:tcPr>
            <w:tcW w:w="10510" w:type="dxa"/>
            <w:shd w:val="clear" w:color="auto" w:fill="D9D9D9"/>
          </w:tcPr>
          <w:p w14:paraId="578F7C06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3695D63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2F34AEEE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4E970CE9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327BB47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6484BF6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3EBA2C2E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3D719E5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 obszar G</w:t>
            </w:r>
          </w:p>
          <w:p w14:paraId="3E09121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D0833DA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6481180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3DAF77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2A38AA5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83E6C3" w14:textId="77777777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27AEB928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AEBD433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4388763" w14:textId="77777777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502055A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21410A1" w14:textId="77777777">
        <w:trPr>
          <w:trHeight w:val="1125"/>
        </w:trPr>
        <w:tc>
          <w:tcPr>
            <w:tcW w:w="10510" w:type="dxa"/>
          </w:tcPr>
          <w:p w14:paraId="69943505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5C2ED3C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CED7D0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83A32E9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BBFE125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8620002" w14:textId="77777777">
        <w:tc>
          <w:tcPr>
            <w:tcW w:w="10510" w:type="dxa"/>
          </w:tcPr>
          <w:p w14:paraId="6B2D33BD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4026B7B2" w14:textId="77777777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2A7061F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0B019CA3" w14:textId="77777777" w:rsidTr="00AE2A2F">
        <w:trPr>
          <w:cantSplit/>
        </w:trPr>
        <w:tc>
          <w:tcPr>
            <w:tcW w:w="8710" w:type="dxa"/>
          </w:tcPr>
          <w:p w14:paraId="6CA2B258" w14:textId="77777777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8A0C711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4B79986" w14:textId="77777777" w:rsidTr="0028180A">
        <w:trPr>
          <w:cantSplit/>
          <w:trHeight w:val="841"/>
        </w:trPr>
        <w:tc>
          <w:tcPr>
            <w:tcW w:w="8710" w:type="dxa"/>
          </w:tcPr>
          <w:p w14:paraId="57E2DB4D" w14:textId="77777777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3503FAC1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2899A9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E52998F" w14:textId="77777777">
        <w:tc>
          <w:tcPr>
            <w:tcW w:w="431" w:type="dxa"/>
          </w:tcPr>
          <w:p w14:paraId="33FCAF3B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FDB477E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1A529D8B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6E729F35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3E06C6C0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01D9CC9C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B8B1EFE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330B118" w14:textId="77777777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1899FE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25039635" w14:textId="77777777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15A63CA8" w14:textId="77777777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2571C4DC" w14:textId="77777777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66D36768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9FBDDC1" w14:textId="77777777">
        <w:trPr>
          <w:cantSplit/>
        </w:trPr>
        <w:tc>
          <w:tcPr>
            <w:tcW w:w="10510" w:type="dxa"/>
          </w:tcPr>
          <w:p w14:paraId="5732FC0A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7711F3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19BC440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8F87324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E65FA14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37AE7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82D56A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E62712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AF0DA41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FC4B85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8E0F3CB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8F574D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B8FF12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C238D4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16471F7E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44F1BF30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406A89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43B1EF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0DDF16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6E3430D9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342D736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18FD554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45F7C5F7" w14:textId="77777777" w:rsidR="00C24385" w:rsidRDefault="00D01013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 w14:anchorId="63F05563">
          <v:rect id="Rectangle 15" o:spid="_x0000_s1033" style="position:absolute;left:0;text-align:left;margin-left:308.45pt;margin-top:1.8pt;width:165.25pt;height:30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14:paraId="4FEB9B41" w14:textId="77777777" w:rsidR="00D01013" w:rsidRDefault="00D01013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14:paraId="1CAFE495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2E0E50C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28BFCAB0" w14:textId="77777777" w:rsidR="00D01013" w:rsidRDefault="00D01013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14:paraId="60CF86CC" w14:textId="77777777" w:rsidR="00D01013" w:rsidRDefault="00D01013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14:paraId="4D727563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0E3CF1" w14:textId="2ECB12DE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E224F4">
        <w:rPr>
          <w:rFonts w:ascii="Arial" w:hAnsi="Arial" w:cs="Arial"/>
          <w:spacing w:val="10"/>
          <w:sz w:val="24"/>
        </w:rPr>
        <w:t>Beneficjenta</w:t>
      </w:r>
    </w:p>
    <w:p w14:paraId="2C44CB8F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6641F6E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0BA9E07A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0F1552A8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4010C28F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5E04C56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78152DD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5F8CB13A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3377DE5B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189A0C32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68D2AA6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4E06C96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60B2ACA7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41966DB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42FCDB27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79704BCB" w14:textId="5AF62462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pieczątka imienna</w:t>
      </w:r>
    </w:p>
    <w:p w14:paraId="6418A8C6" w14:textId="4580B50F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5C5288">
        <w:rPr>
          <w:rFonts w:ascii="Arial" w:hAnsi="Arial" w:cs="Arial"/>
          <w:i/>
          <w:color w:val="000000"/>
          <w:spacing w:val="10"/>
        </w:rPr>
        <w:t>Beneficjenta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210FA1DA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0ED94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767283F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2B7FDEDE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395A64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7F195532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042E27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D7D8" w14:textId="77777777" w:rsidR="00BA7313" w:rsidRDefault="00BA7313">
      <w:r>
        <w:separator/>
      </w:r>
    </w:p>
  </w:endnote>
  <w:endnote w:type="continuationSeparator" w:id="0">
    <w:p w14:paraId="520BFB03" w14:textId="77777777" w:rsidR="00BA7313" w:rsidRDefault="00BA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505B" w14:textId="77777777" w:rsidR="00D01013" w:rsidRDefault="00D01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0ACD0" w14:textId="77777777" w:rsidR="00D01013" w:rsidRDefault="00D010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10D5" w14:textId="77777777" w:rsidR="00D01013" w:rsidRDefault="00D01013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17C6C3B" w14:textId="77777777" w:rsidR="00D01013" w:rsidRDefault="00D01013">
    <w:pPr>
      <w:pStyle w:val="Legenda"/>
      <w:rPr>
        <w:rFonts w:ascii="Arial" w:hAnsi="Arial" w:cs="Arial"/>
        <w:spacing w:val="10"/>
      </w:rPr>
    </w:pPr>
  </w:p>
  <w:p w14:paraId="7D50FDC1" w14:textId="77777777" w:rsidR="00D01013" w:rsidRDefault="00D01013"/>
  <w:p w14:paraId="2723D71E" w14:textId="77777777" w:rsidR="00D01013" w:rsidRPr="00635D52" w:rsidRDefault="00D01013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0B6E" w14:textId="77777777" w:rsidR="00BA7313" w:rsidRDefault="00BA7313">
      <w:r>
        <w:separator/>
      </w:r>
    </w:p>
  </w:footnote>
  <w:footnote w:type="continuationSeparator" w:id="0">
    <w:p w14:paraId="74B28662" w14:textId="77777777" w:rsidR="00BA7313" w:rsidRDefault="00BA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D67A" w14:textId="77777777" w:rsidR="00D01013" w:rsidRDefault="00D01013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20F"/>
    <w:rsid w:val="00003C43"/>
    <w:rsid w:val="0000482D"/>
    <w:rsid w:val="00042E27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0E0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1203"/>
    <w:rsid w:val="002F56FB"/>
    <w:rsid w:val="00313DAF"/>
    <w:rsid w:val="003175F4"/>
    <w:rsid w:val="003243F2"/>
    <w:rsid w:val="00373622"/>
    <w:rsid w:val="0037465A"/>
    <w:rsid w:val="003807F5"/>
    <w:rsid w:val="003A095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8770F"/>
    <w:rsid w:val="004928AC"/>
    <w:rsid w:val="004A183D"/>
    <w:rsid w:val="004A2EEB"/>
    <w:rsid w:val="004A5FF3"/>
    <w:rsid w:val="004B22A3"/>
    <w:rsid w:val="004C3417"/>
    <w:rsid w:val="004C5982"/>
    <w:rsid w:val="004D3B79"/>
    <w:rsid w:val="004E3B2A"/>
    <w:rsid w:val="004F12EF"/>
    <w:rsid w:val="004F3C07"/>
    <w:rsid w:val="005146E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5288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0576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B7AF9"/>
    <w:rsid w:val="008C07F7"/>
    <w:rsid w:val="008F5382"/>
    <w:rsid w:val="009108BC"/>
    <w:rsid w:val="00911769"/>
    <w:rsid w:val="00913F85"/>
    <w:rsid w:val="009533D6"/>
    <w:rsid w:val="00960D0A"/>
    <w:rsid w:val="00966DD3"/>
    <w:rsid w:val="00971E73"/>
    <w:rsid w:val="009764CB"/>
    <w:rsid w:val="00977A5C"/>
    <w:rsid w:val="00982E6C"/>
    <w:rsid w:val="0099125C"/>
    <w:rsid w:val="009A1D71"/>
    <w:rsid w:val="009E5258"/>
    <w:rsid w:val="009F1AAE"/>
    <w:rsid w:val="00A06AB4"/>
    <w:rsid w:val="00A10C94"/>
    <w:rsid w:val="00A1261C"/>
    <w:rsid w:val="00A1648A"/>
    <w:rsid w:val="00A17E1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7313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30E8"/>
    <w:rsid w:val="00C636A6"/>
    <w:rsid w:val="00C83AE1"/>
    <w:rsid w:val="00CB3F4C"/>
    <w:rsid w:val="00CB5EF8"/>
    <w:rsid w:val="00CC0B75"/>
    <w:rsid w:val="00D01013"/>
    <w:rsid w:val="00D02DFD"/>
    <w:rsid w:val="00D621A5"/>
    <w:rsid w:val="00D634A0"/>
    <w:rsid w:val="00D6625D"/>
    <w:rsid w:val="00D86E52"/>
    <w:rsid w:val="00D915DF"/>
    <w:rsid w:val="00DB2620"/>
    <w:rsid w:val="00DC47E4"/>
    <w:rsid w:val="00DE0727"/>
    <w:rsid w:val="00DE2FA9"/>
    <w:rsid w:val="00E03069"/>
    <w:rsid w:val="00E11211"/>
    <w:rsid w:val="00E224F4"/>
    <w:rsid w:val="00E237ED"/>
    <w:rsid w:val="00E34559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5F3FDD7"/>
  <w15:docId w15:val="{5CC7E48D-87BA-46C1-9881-C6DD4A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2E27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42E27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042E27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042E27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042E27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042E27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42E27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042E27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042E27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42E27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042E27"/>
    <w:rPr>
      <w:szCs w:val="20"/>
    </w:rPr>
  </w:style>
  <w:style w:type="paragraph" w:styleId="Tekstpodstawowywcity">
    <w:name w:val="Body Text Indent"/>
    <w:basedOn w:val="Normalny"/>
    <w:semiHidden/>
    <w:rsid w:val="00042E27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042E27"/>
    <w:rPr>
      <w:sz w:val="20"/>
      <w:szCs w:val="20"/>
    </w:rPr>
  </w:style>
  <w:style w:type="paragraph" w:styleId="Tekstpodstawowy2">
    <w:name w:val="Body Text 2"/>
    <w:basedOn w:val="Normalny"/>
    <w:semiHidden/>
    <w:rsid w:val="00042E27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042E27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042E27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042E27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042E27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042E27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042E27"/>
  </w:style>
  <w:style w:type="paragraph" w:styleId="Tekstpodstawowywcity3">
    <w:name w:val="Body Text Indent 3"/>
    <w:basedOn w:val="Normalny"/>
    <w:semiHidden/>
    <w:rsid w:val="00042E27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042E27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042E27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CDEE-8611-4524-ADED-BD62B2C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5214</Words>
  <Characters>3128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Justyna Pakosz</cp:lastModifiedBy>
  <cp:revision>10</cp:revision>
  <cp:lastPrinted>2019-12-09T09:42:00Z</cp:lastPrinted>
  <dcterms:created xsi:type="dcterms:W3CDTF">2019-12-09T09:42:00Z</dcterms:created>
  <dcterms:modified xsi:type="dcterms:W3CDTF">2020-12-11T11:56:00Z</dcterms:modified>
</cp:coreProperties>
</file>